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3098" w14:textId="3E0EE73B" w:rsidR="00AF60A7" w:rsidRDefault="0053198C" w:rsidP="00B9586F">
      <w:pPr>
        <w:pStyle w:val="Heading3"/>
      </w:pPr>
      <w:r>
        <w:tab/>
      </w:r>
    </w:p>
    <w:p w14:paraId="19B1DC89" w14:textId="5C8F0CB1" w:rsidR="00B9586F" w:rsidRDefault="00B9586F" w:rsidP="00B9586F">
      <w:pPr>
        <w:pStyle w:val="Heading3"/>
      </w:pPr>
    </w:p>
    <w:p w14:paraId="3FA07EC1" w14:textId="77777777" w:rsidR="008F430E" w:rsidRDefault="008F430E"/>
    <w:tbl>
      <w:tblPr>
        <w:tblW w:w="39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684"/>
      </w:tblGrid>
      <w:tr w:rsidR="008F430E" w:rsidRPr="004B0E51" w14:paraId="0056629C" w14:textId="77777777" w:rsidTr="008F430E">
        <w:trPr>
          <w:trHeight w:val="720"/>
        </w:trPr>
        <w:tc>
          <w:tcPr>
            <w:tcW w:w="20" w:type="dxa"/>
          </w:tcPr>
          <w:p w14:paraId="0B2B8450" w14:textId="77777777" w:rsidR="008F430E" w:rsidRPr="004B0E51" w:rsidRDefault="008F430E" w:rsidP="008A6548"/>
        </w:tc>
        <w:tc>
          <w:tcPr>
            <w:tcW w:w="7684" w:type="dxa"/>
          </w:tcPr>
          <w:p w14:paraId="1F7FAE82" w14:textId="7C19061E" w:rsidR="008F430E" w:rsidRPr="004B0E51" w:rsidRDefault="008F430E" w:rsidP="008F430E">
            <w:pPr>
              <w:pStyle w:val="CompanyName"/>
              <w:ind w:left="-4898"/>
            </w:pPr>
          </w:p>
        </w:tc>
      </w:tr>
    </w:tbl>
    <w:p w14:paraId="793B6C1D" w14:textId="4649099E" w:rsidR="00B40E2A" w:rsidRPr="003A0398" w:rsidRDefault="00AC3DA0" w:rsidP="00B40E2A">
      <w:pPr>
        <w:pStyle w:val="Title"/>
        <w:rPr>
          <w:color w:val="0D0D0D" w:themeColor="text1" w:themeTint="F2"/>
          <w:sz w:val="56"/>
        </w:rPr>
      </w:pPr>
      <w:r>
        <w:rPr>
          <w:color w:val="0D0D0D" w:themeColor="text1" w:themeTint="F2"/>
          <w:sz w:val="56"/>
        </w:rPr>
        <w:t xml:space="preserve">University of Adelaide </w:t>
      </w:r>
      <w:r w:rsidR="00B40E2A" w:rsidRPr="003A0398">
        <w:rPr>
          <w:color w:val="0D0D0D" w:themeColor="text1" w:themeTint="F2"/>
          <w:sz w:val="56"/>
        </w:rPr>
        <w:t>Commendations for the Enha</w:t>
      </w:r>
      <w:r w:rsidR="00854C19">
        <w:rPr>
          <w:color w:val="0D0D0D" w:themeColor="text1" w:themeTint="F2"/>
          <w:sz w:val="56"/>
        </w:rPr>
        <w:t>n</w:t>
      </w:r>
      <w:r w:rsidR="00B40E2A" w:rsidRPr="003A0398">
        <w:rPr>
          <w:color w:val="0D0D0D" w:themeColor="text1" w:themeTint="F2"/>
          <w:sz w:val="56"/>
        </w:rPr>
        <w:t>cement and Innovation of Student Learning</w:t>
      </w:r>
    </w:p>
    <w:p w14:paraId="0D11A2B0" w14:textId="77777777" w:rsidR="008F430E" w:rsidRDefault="008F430E" w:rsidP="008F430E">
      <w:pPr>
        <w:pStyle w:val="Heading3"/>
        <w:jc w:val="right"/>
        <w:rPr>
          <w:sz w:val="34"/>
        </w:rPr>
      </w:pPr>
      <w:r w:rsidRPr="008F430E">
        <w:rPr>
          <w:sz w:val="34"/>
        </w:rPr>
        <w:t>Application Form</w:t>
      </w:r>
    </w:p>
    <w:p w14:paraId="62429BAF" w14:textId="77777777" w:rsidR="00A034D6" w:rsidRDefault="00A034D6" w:rsidP="00A034D6">
      <w:pPr>
        <w:pStyle w:val="Heading2"/>
        <w:jc w:val="left"/>
        <w:rPr>
          <w:rStyle w:val="Strong"/>
        </w:rPr>
      </w:pPr>
      <w:r w:rsidRPr="008F430E">
        <w:rPr>
          <w:rStyle w:val="Strong"/>
        </w:rPr>
        <w:t>Individual or Team Application</w:t>
      </w:r>
    </w:p>
    <w:p w14:paraId="305B64D0" w14:textId="77777777" w:rsidR="00A034D6" w:rsidRPr="008F430E" w:rsidRDefault="00A034D6" w:rsidP="00A034D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67"/>
        <w:gridCol w:w="992"/>
        <w:gridCol w:w="567"/>
      </w:tblGrid>
      <w:tr w:rsidR="00A034D6" w:rsidRPr="00AB400E" w14:paraId="2BC0FE29" w14:textId="3631EFE8" w:rsidTr="00A034D6">
        <w:trPr>
          <w:trHeight w:val="30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374A0B" w14:textId="77777777" w:rsidR="00A034D6" w:rsidRPr="0015546F" w:rsidRDefault="00A034D6" w:rsidP="00A034D6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 xml:space="preserve">Individual </w:t>
            </w:r>
          </w:p>
        </w:tc>
        <w:tc>
          <w:tcPr>
            <w:tcW w:w="567" w:type="dxa"/>
            <w:vAlign w:val="center"/>
          </w:tcPr>
          <w:p w14:paraId="0D20509B" w14:textId="77777777" w:rsidR="00A034D6" w:rsidRPr="00AB400E" w:rsidRDefault="00A034D6" w:rsidP="00A034D6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CD7684" w14:textId="7C950957" w:rsidR="00A034D6" w:rsidRPr="00AB400E" w:rsidRDefault="00A034D6" w:rsidP="00A034D6"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Team</w:t>
            </w:r>
          </w:p>
        </w:tc>
        <w:tc>
          <w:tcPr>
            <w:tcW w:w="567" w:type="dxa"/>
            <w:vAlign w:val="center"/>
          </w:tcPr>
          <w:p w14:paraId="49487A9F" w14:textId="77777777" w:rsidR="00A034D6" w:rsidRPr="00AB400E" w:rsidRDefault="00A034D6" w:rsidP="00A034D6"/>
        </w:tc>
      </w:tr>
    </w:tbl>
    <w:p w14:paraId="49878EB2" w14:textId="77777777" w:rsidR="00A034D6" w:rsidRDefault="00A034D6" w:rsidP="00A034D6">
      <w:pPr>
        <w:pStyle w:val="Heading2"/>
        <w:jc w:val="both"/>
        <w:rPr>
          <w:rStyle w:val="Strong"/>
        </w:rPr>
      </w:pPr>
      <w:r w:rsidRPr="008F430E">
        <w:rPr>
          <w:rStyle w:val="Strong"/>
        </w:rPr>
        <w:t>Contact Details (for applicant, or one representative of a team)</w:t>
      </w:r>
    </w:p>
    <w:p w14:paraId="707A160E" w14:textId="77777777" w:rsidR="00A034D6" w:rsidRPr="008F430E" w:rsidRDefault="00A034D6" w:rsidP="00A034D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00"/>
        <w:gridCol w:w="6876"/>
      </w:tblGrid>
      <w:tr w:rsidR="00A034D6" w:rsidRPr="00AB400E" w14:paraId="5D84A0AE" w14:textId="77777777" w:rsidTr="00C10E88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16AD1DA9" w14:textId="77777777" w:rsidR="00A034D6" w:rsidRPr="0015546F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Title</w:t>
            </w:r>
          </w:p>
        </w:tc>
        <w:tc>
          <w:tcPr>
            <w:tcW w:w="7117" w:type="dxa"/>
            <w:vAlign w:val="center"/>
          </w:tcPr>
          <w:p w14:paraId="0A579891" w14:textId="77777777" w:rsidR="00A034D6" w:rsidRPr="00AB400E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A034D6" w:rsidRPr="00AB400E" w14:paraId="20F51390" w14:textId="77777777" w:rsidTr="00C10E88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44152148" w14:textId="77777777" w:rsidR="00A034D6" w:rsidRPr="0015546F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First Name</w:t>
            </w:r>
          </w:p>
        </w:tc>
        <w:tc>
          <w:tcPr>
            <w:tcW w:w="7117" w:type="dxa"/>
            <w:vAlign w:val="center"/>
          </w:tcPr>
          <w:p w14:paraId="79AA9A79" w14:textId="77777777" w:rsidR="00A034D6" w:rsidRPr="00AB400E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A034D6" w:rsidRPr="00AB400E" w14:paraId="506590D2" w14:textId="77777777" w:rsidTr="00C10E88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74FC3BAC" w14:textId="77777777" w:rsidR="00A034D6" w:rsidRPr="0015546F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Last Name</w:t>
            </w:r>
          </w:p>
        </w:tc>
        <w:tc>
          <w:tcPr>
            <w:tcW w:w="7117" w:type="dxa"/>
            <w:vAlign w:val="center"/>
          </w:tcPr>
          <w:p w14:paraId="0B8A36D0" w14:textId="77777777" w:rsidR="00A034D6" w:rsidRPr="00AB400E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A034D6" w:rsidRPr="00AB400E" w14:paraId="1FC93254" w14:textId="77777777" w:rsidTr="00C10E88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63719829" w14:textId="77777777" w:rsidR="00A034D6" w:rsidRPr="0015546F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Email Address</w:t>
            </w:r>
          </w:p>
        </w:tc>
        <w:tc>
          <w:tcPr>
            <w:tcW w:w="7117" w:type="dxa"/>
            <w:vAlign w:val="center"/>
          </w:tcPr>
          <w:p w14:paraId="17E74EDD" w14:textId="77777777" w:rsidR="00A034D6" w:rsidRPr="00AB400E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A034D6" w:rsidRPr="00AB400E" w14:paraId="56EC86FF" w14:textId="77777777" w:rsidTr="00C10E88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49C8348" w14:textId="77777777" w:rsidR="00A034D6" w:rsidRPr="0015546F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Telephone</w:t>
            </w:r>
          </w:p>
        </w:tc>
        <w:tc>
          <w:tcPr>
            <w:tcW w:w="7117" w:type="dxa"/>
            <w:vAlign w:val="center"/>
          </w:tcPr>
          <w:p w14:paraId="03650E91" w14:textId="77777777" w:rsidR="00A034D6" w:rsidRPr="00AB400E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A034D6" w:rsidRPr="00AB400E" w14:paraId="0D833012" w14:textId="77777777" w:rsidTr="00C10E88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4B03D8ED" w14:textId="77777777" w:rsidR="00A034D6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Faculty/Division</w:t>
            </w:r>
          </w:p>
        </w:tc>
        <w:tc>
          <w:tcPr>
            <w:tcW w:w="7117" w:type="dxa"/>
            <w:vAlign w:val="center"/>
          </w:tcPr>
          <w:p w14:paraId="6DA5D256" w14:textId="77777777" w:rsidR="00A034D6" w:rsidRPr="00AB400E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A034D6" w:rsidRPr="00AB400E" w14:paraId="322FF9DB" w14:textId="77777777" w:rsidTr="00C10E88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7CD7DBB5" w14:textId="77777777" w:rsidR="00A034D6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School/Unit</w:t>
            </w:r>
          </w:p>
        </w:tc>
        <w:tc>
          <w:tcPr>
            <w:tcW w:w="7117" w:type="dxa"/>
            <w:vAlign w:val="center"/>
          </w:tcPr>
          <w:p w14:paraId="00149F4D" w14:textId="77777777" w:rsidR="00A034D6" w:rsidRPr="00AB400E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A034D6" w:rsidRPr="00AB400E" w14:paraId="740FAC8A" w14:textId="77777777" w:rsidTr="00C10E88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759118D4" w14:textId="77777777" w:rsidR="00A034D6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Position</w:t>
            </w:r>
          </w:p>
        </w:tc>
        <w:tc>
          <w:tcPr>
            <w:tcW w:w="7117" w:type="dxa"/>
            <w:vAlign w:val="center"/>
          </w:tcPr>
          <w:p w14:paraId="5A72756D" w14:textId="77777777" w:rsidR="00A034D6" w:rsidRPr="00AB400E" w:rsidRDefault="00A034D6" w:rsidP="00C10E8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</w:tbl>
    <w:p w14:paraId="185B1116" w14:textId="77777777" w:rsidR="00A034D6" w:rsidRDefault="00A034D6" w:rsidP="00A034D6">
      <w:pPr>
        <w:pStyle w:val="Heading2"/>
        <w:jc w:val="left"/>
        <w:rPr>
          <w:rStyle w:val="Strong"/>
        </w:rPr>
      </w:pPr>
      <w:r w:rsidRPr="008F430E">
        <w:rPr>
          <w:rStyle w:val="Strong"/>
        </w:rPr>
        <w:t>For Team Nominations Only</w:t>
      </w:r>
    </w:p>
    <w:p w14:paraId="78AB42A5" w14:textId="77777777" w:rsidR="00A034D6" w:rsidRPr="008F430E" w:rsidRDefault="00A034D6" w:rsidP="00A034D6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1985"/>
        <w:gridCol w:w="7796"/>
      </w:tblGrid>
      <w:tr w:rsidR="00A034D6" w:rsidRPr="00ED2D33" w14:paraId="036D55B5" w14:textId="77777777" w:rsidTr="0010747C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28A2FC" w14:textId="77777777" w:rsidR="00A034D6" w:rsidRPr="00ED2D33" w:rsidRDefault="00A034D6" w:rsidP="00C10E88">
            <w:pPr>
              <w:pStyle w:val="table"/>
              <w:rPr>
                <w:rFonts w:cs="Arial"/>
                <w:b/>
                <w:szCs w:val="18"/>
              </w:rPr>
            </w:pPr>
            <w:r w:rsidRPr="00ED2D33">
              <w:rPr>
                <w:rFonts w:cs="Arial"/>
                <w:b/>
                <w:szCs w:val="18"/>
              </w:rPr>
              <w:t>Team Name</w:t>
            </w:r>
          </w:p>
        </w:tc>
        <w:tc>
          <w:tcPr>
            <w:tcW w:w="7796" w:type="dxa"/>
          </w:tcPr>
          <w:p w14:paraId="7B017EE0" w14:textId="77777777" w:rsidR="00A034D6" w:rsidRPr="00ED2D33" w:rsidRDefault="00A034D6" w:rsidP="00C10E88">
            <w:pPr>
              <w:pStyle w:val="table"/>
              <w:rPr>
                <w:rFonts w:cs="Arial"/>
                <w:szCs w:val="18"/>
              </w:rPr>
            </w:pPr>
          </w:p>
        </w:tc>
      </w:tr>
      <w:tr w:rsidR="00A034D6" w:rsidRPr="00ED2D33" w14:paraId="36E7FC8D" w14:textId="77777777" w:rsidTr="0010747C">
        <w:tc>
          <w:tcPr>
            <w:tcW w:w="9781" w:type="dxa"/>
            <w:gridSpan w:val="2"/>
          </w:tcPr>
          <w:p w14:paraId="147DBDD3" w14:textId="77777777" w:rsidR="00A034D6" w:rsidRPr="00ED2D33" w:rsidRDefault="00A034D6" w:rsidP="00C10E88">
            <w:pPr>
              <w:pStyle w:val="table"/>
              <w:rPr>
                <w:rFonts w:cs="Arial"/>
                <w:szCs w:val="18"/>
              </w:rPr>
            </w:pPr>
            <w:r w:rsidRPr="00ED2D33">
              <w:rPr>
                <w:rFonts w:cs="Arial"/>
                <w:szCs w:val="18"/>
              </w:rPr>
              <w:t>Please li</w:t>
            </w:r>
            <w:r>
              <w:rPr>
                <w:rFonts w:cs="Arial"/>
                <w:szCs w:val="18"/>
              </w:rPr>
              <w:t xml:space="preserve">st names of other team members </w:t>
            </w:r>
          </w:p>
        </w:tc>
      </w:tr>
      <w:tr w:rsidR="00A034D6" w:rsidRPr="00ED2D33" w14:paraId="6838F2B4" w14:textId="77777777" w:rsidTr="0010747C">
        <w:trPr>
          <w:trHeight w:val="1754"/>
        </w:trPr>
        <w:tc>
          <w:tcPr>
            <w:tcW w:w="9781" w:type="dxa"/>
            <w:gridSpan w:val="2"/>
          </w:tcPr>
          <w:p w14:paraId="7CD09033" w14:textId="77777777" w:rsidR="00A034D6" w:rsidRPr="00ED2D33" w:rsidRDefault="00A034D6" w:rsidP="00C10E88">
            <w:pPr>
              <w:pStyle w:val="table"/>
              <w:rPr>
                <w:rFonts w:cs="Arial"/>
                <w:b/>
                <w:szCs w:val="18"/>
              </w:rPr>
            </w:pPr>
          </w:p>
        </w:tc>
      </w:tr>
    </w:tbl>
    <w:p w14:paraId="07CFCA10" w14:textId="77777777" w:rsidR="00A034D6" w:rsidRDefault="00A034D6" w:rsidP="008F430E">
      <w:pPr>
        <w:rPr>
          <w:rStyle w:val="Strong"/>
        </w:rPr>
      </w:pPr>
    </w:p>
    <w:p w14:paraId="2DEEF784" w14:textId="2F515498" w:rsidR="008F430E" w:rsidRDefault="008F430E" w:rsidP="008F430E">
      <w:pPr>
        <w:rPr>
          <w:rStyle w:val="Strong"/>
        </w:rPr>
      </w:pPr>
      <w:r w:rsidRPr="008F430E">
        <w:rPr>
          <w:rStyle w:val="Strong"/>
        </w:rPr>
        <w:t>Category</w:t>
      </w:r>
      <w:r w:rsidR="00A034D6">
        <w:rPr>
          <w:rStyle w:val="Strong"/>
        </w:rPr>
        <w:t xml:space="preserve"> (please select only ONE category)</w:t>
      </w:r>
    </w:p>
    <w:p w14:paraId="789AED43" w14:textId="0FDEB7D9" w:rsidR="008F430E" w:rsidRDefault="008F430E" w:rsidP="008F430E"/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8789"/>
        <w:gridCol w:w="709"/>
      </w:tblGrid>
      <w:tr w:rsidR="00B40E2A" w:rsidRPr="00AB400E" w14:paraId="017F57D4" w14:textId="5DEF5C6C" w:rsidTr="002824DF">
        <w:trPr>
          <w:trHeight w:val="449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6A8D1BD0" w14:textId="2800E5BD" w:rsidR="00B40E2A" w:rsidRPr="0015546F" w:rsidRDefault="00DC0BF4" w:rsidP="00DC0BF4">
            <w:pPr>
              <w:keepNext/>
              <w:spacing w:before="60" w:after="112" w:line="180" w:lineRule="atLeast"/>
              <w:ind w:left="360"/>
              <w:outlineLvl w:val="2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DC0BF4">
              <w:rPr>
                <w:rFonts w:asciiTheme="minorHAnsi" w:hAnsiTheme="minorHAnsi" w:cstheme="minorHAnsi"/>
                <w:color w:val="4D4D4F"/>
                <w:sz w:val="22"/>
                <w:szCs w:val="22"/>
                <w:lang w:val="en-NZ" w:eastAsia="en-NZ"/>
              </w:rPr>
              <w:t>Innovations in blended and/or online learning</w:t>
            </w:r>
          </w:p>
        </w:tc>
        <w:tc>
          <w:tcPr>
            <w:tcW w:w="709" w:type="dxa"/>
            <w:vAlign w:val="center"/>
          </w:tcPr>
          <w:p w14:paraId="4270EEA0" w14:textId="77777777" w:rsidR="00B40E2A" w:rsidRPr="00AB400E" w:rsidRDefault="00B40E2A" w:rsidP="00B40E2A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B40E2A" w:rsidRPr="00AB400E" w14:paraId="3C2DA670" w14:textId="63A71F37" w:rsidTr="002824DF">
        <w:trPr>
          <w:trHeight w:val="449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0D59227B" w14:textId="6C886519" w:rsidR="00B40E2A" w:rsidRPr="0015546F" w:rsidRDefault="00DC0BF4" w:rsidP="00DC0BF4">
            <w:pPr>
              <w:keepNext/>
              <w:spacing w:before="60" w:after="112" w:line="180" w:lineRule="atLeast"/>
              <w:ind w:left="360"/>
              <w:outlineLvl w:val="2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DC0BF4">
              <w:rPr>
                <w:rFonts w:asciiTheme="minorHAnsi" w:hAnsiTheme="minorHAnsi" w:cstheme="minorHAnsi"/>
                <w:color w:val="4D4D4F"/>
                <w:sz w:val="22"/>
                <w:szCs w:val="22"/>
                <w:lang w:val="en-NZ" w:eastAsia="en-NZ"/>
              </w:rPr>
              <w:t>Developing graduate employability through work-integrated-learning (WIL)</w:t>
            </w:r>
          </w:p>
        </w:tc>
        <w:tc>
          <w:tcPr>
            <w:tcW w:w="709" w:type="dxa"/>
            <w:vAlign w:val="center"/>
          </w:tcPr>
          <w:p w14:paraId="2F8C8095" w14:textId="77777777" w:rsidR="00B40E2A" w:rsidRPr="00AB400E" w:rsidRDefault="00B40E2A" w:rsidP="00B40E2A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B40E2A" w:rsidRPr="00AB400E" w14:paraId="2AEC7522" w14:textId="552BD285" w:rsidTr="002824DF">
        <w:trPr>
          <w:trHeight w:val="449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3E56F1C3" w14:textId="0DD875BB" w:rsidR="00B40E2A" w:rsidRPr="0015546F" w:rsidRDefault="00DC0BF4" w:rsidP="00DC0BF4">
            <w:pPr>
              <w:keepNext/>
              <w:spacing w:before="60" w:after="112" w:line="180" w:lineRule="atLeast"/>
              <w:ind w:left="360"/>
              <w:outlineLvl w:val="2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DC0BF4">
              <w:rPr>
                <w:rFonts w:asciiTheme="minorHAnsi" w:hAnsiTheme="minorHAnsi" w:cstheme="minorHAnsi"/>
                <w:color w:val="4D4D4F"/>
                <w:sz w:val="22"/>
                <w:szCs w:val="22"/>
                <w:lang w:val="en-NZ" w:eastAsia="en-NZ"/>
              </w:rPr>
              <w:t>Innovations in assessment and feedback</w:t>
            </w:r>
          </w:p>
        </w:tc>
        <w:tc>
          <w:tcPr>
            <w:tcW w:w="709" w:type="dxa"/>
            <w:vAlign w:val="center"/>
          </w:tcPr>
          <w:p w14:paraId="2885AA8C" w14:textId="77777777" w:rsidR="00B40E2A" w:rsidRPr="00AB400E" w:rsidRDefault="00B40E2A" w:rsidP="00B40E2A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B40E2A" w:rsidRPr="00AB400E" w14:paraId="3C63D9DD" w14:textId="77777777" w:rsidTr="002824DF">
        <w:trPr>
          <w:trHeight w:val="449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7CBFBE04" w14:textId="751881BF" w:rsidR="00B40E2A" w:rsidRDefault="00DC0BF4" w:rsidP="00DC0BF4">
            <w:pPr>
              <w:keepNext/>
              <w:spacing w:before="60" w:after="112" w:line="180" w:lineRule="atLeast"/>
              <w:ind w:left="360"/>
              <w:outlineLvl w:val="2"/>
              <w:rPr>
                <w:rStyle w:val="Strong"/>
                <w:rFonts w:asciiTheme="minorHAnsi" w:hAnsiTheme="minorHAnsi" w:cstheme="minorHAnsi"/>
                <w:sz w:val="20"/>
                <w:szCs w:val="22"/>
              </w:rPr>
            </w:pPr>
            <w:r w:rsidRPr="00DC0BF4">
              <w:rPr>
                <w:rFonts w:asciiTheme="minorHAnsi" w:hAnsiTheme="minorHAnsi" w:cstheme="minorHAnsi"/>
                <w:color w:val="4D4D4F"/>
                <w:sz w:val="22"/>
                <w:szCs w:val="22"/>
                <w:lang w:val="en-NZ" w:eastAsia="en-NZ"/>
              </w:rPr>
              <w:t>Inclusive learning and teaching approaches</w:t>
            </w:r>
          </w:p>
        </w:tc>
        <w:tc>
          <w:tcPr>
            <w:tcW w:w="709" w:type="dxa"/>
            <w:vAlign w:val="center"/>
          </w:tcPr>
          <w:p w14:paraId="62E999BC" w14:textId="77777777" w:rsidR="00B40E2A" w:rsidRPr="00AB400E" w:rsidRDefault="00B40E2A" w:rsidP="00B40E2A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B40E2A" w:rsidRPr="00AB400E" w14:paraId="343FA6D9" w14:textId="77777777" w:rsidTr="002824DF">
        <w:trPr>
          <w:trHeight w:val="449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166B0321" w14:textId="43F49E94" w:rsidR="00B40E2A" w:rsidRDefault="00DC0BF4" w:rsidP="00DC0BF4">
            <w:pPr>
              <w:keepNext/>
              <w:spacing w:before="60" w:after="112" w:line="180" w:lineRule="atLeast"/>
              <w:ind w:left="360"/>
              <w:outlineLvl w:val="2"/>
              <w:rPr>
                <w:rStyle w:val="Strong"/>
                <w:rFonts w:asciiTheme="minorHAnsi" w:hAnsiTheme="minorHAnsi" w:cstheme="minorHAnsi"/>
                <w:sz w:val="20"/>
                <w:szCs w:val="22"/>
              </w:rPr>
            </w:pPr>
            <w:r w:rsidRPr="00DC0BF4">
              <w:rPr>
                <w:rFonts w:asciiTheme="minorHAnsi" w:hAnsiTheme="minorHAnsi" w:cstheme="minorHAnsi"/>
                <w:color w:val="4D4D4F"/>
                <w:sz w:val="22"/>
                <w:szCs w:val="22"/>
                <w:lang w:val="en-NZ" w:eastAsia="en-NZ"/>
              </w:rPr>
              <w:t>Promoting student wellbeing</w:t>
            </w:r>
          </w:p>
        </w:tc>
        <w:tc>
          <w:tcPr>
            <w:tcW w:w="709" w:type="dxa"/>
            <w:vAlign w:val="center"/>
          </w:tcPr>
          <w:p w14:paraId="2263D006" w14:textId="77777777" w:rsidR="00B40E2A" w:rsidRPr="00AB400E" w:rsidRDefault="00B40E2A" w:rsidP="00B40E2A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B40E2A" w:rsidRPr="00AB400E" w14:paraId="0490FE41" w14:textId="77777777" w:rsidTr="002824DF">
        <w:trPr>
          <w:trHeight w:val="449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7ADDFC7F" w14:textId="7BEDF78C" w:rsidR="00B40E2A" w:rsidRDefault="00DC0BF4" w:rsidP="00DC0BF4">
            <w:pPr>
              <w:keepNext/>
              <w:spacing w:before="60" w:after="112" w:line="180" w:lineRule="atLeast"/>
              <w:ind w:left="360"/>
              <w:outlineLvl w:val="2"/>
              <w:rPr>
                <w:rStyle w:val="Strong"/>
                <w:rFonts w:asciiTheme="minorHAnsi" w:hAnsiTheme="minorHAnsi" w:cstheme="minorHAnsi"/>
                <w:sz w:val="20"/>
                <w:szCs w:val="22"/>
              </w:rPr>
            </w:pPr>
            <w:r w:rsidRPr="00DC0BF4">
              <w:rPr>
                <w:rFonts w:asciiTheme="minorHAnsi" w:hAnsiTheme="minorHAnsi" w:cstheme="minorHAnsi"/>
                <w:color w:val="4D4D4F"/>
                <w:sz w:val="22"/>
                <w:szCs w:val="22"/>
                <w:lang w:val="en-NZ" w:eastAsia="en-NZ"/>
              </w:rPr>
              <w:t>Embedding academic integrity education in curriculum</w:t>
            </w:r>
          </w:p>
        </w:tc>
        <w:tc>
          <w:tcPr>
            <w:tcW w:w="709" w:type="dxa"/>
            <w:vAlign w:val="center"/>
          </w:tcPr>
          <w:p w14:paraId="312C7ADD" w14:textId="77777777" w:rsidR="00B40E2A" w:rsidRPr="00AB400E" w:rsidRDefault="00B40E2A" w:rsidP="00B40E2A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AC3DA0" w:rsidRPr="00AB400E" w14:paraId="0DBB3790" w14:textId="77777777" w:rsidTr="002824DF">
        <w:trPr>
          <w:trHeight w:val="449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1D58BAF2" w14:textId="0BA7F013" w:rsidR="00AC3DA0" w:rsidRPr="00AC3DA0" w:rsidRDefault="00AC3DA0" w:rsidP="00AC3DA0">
            <w:pPr>
              <w:pStyle w:val="BodyText"/>
              <w:rPr>
                <w:rFonts w:asciiTheme="minorHAnsi" w:hAnsiTheme="minorHAnsi" w:cs="Arial"/>
                <w:szCs w:val="22"/>
                <w:lang w:val="en-AU" w:eastAsia="en-AU"/>
              </w:rPr>
            </w:pPr>
            <w:r w:rsidRPr="00AC3DA0">
              <w:rPr>
                <w:rFonts w:asciiTheme="minorHAnsi" w:hAnsiTheme="minorHAnsi" w:cs="Arial"/>
                <w:szCs w:val="22"/>
                <w:lang w:val="en-AU" w:eastAsia="en-AU"/>
              </w:rPr>
              <w:t xml:space="preserve">Implementing effective HDR Supervisory Practices </w:t>
            </w:r>
          </w:p>
          <w:p w14:paraId="2FDDDAE8" w14:textId="70089CA5" w:rsidR="00AC3DA0" w:rsidRPr="000D08D2" w:rsidRDefault="00AC3DA0" w:rsidP="00AC3DA0">
            <w:pPr>
              <w:pStyle w:val="BodyText"/>
              <w:rPr>
                <w:rFonts w:asciiTheme="minorHAnsi" w:hAnsiTheme="minorHAnsi" w:cs="Arial"/>
                <w:szCs w:val="22"/>
                <w:lang w:eastAsia="en-AU"/>
              </w:rPr>
            </w:pPr>
            <w:r w:rsidRPr="00AC3DA0">
              <w:rPr>
                <w:rFonts w:asciiTheme="minorHAnsi" w:hAnsiTheme="minorHAnsi" w:cs="Arial"/>
                <w:i/>
                <w:szCs w:val="22"/>
                <w:lang w:val="en-AU" w:eastAsia="en-AU"/>
              </w:rPr>
              <w:t xml:space="preserve">Sponsored by the </w:t>
            </w:r>
            <w:hyperlink r:id="rId9" w:history="1">
              <w:r w:rsidRPr="00AC3DA0">
                <w:rPr>
                  <w:rStyle w:val="Hyperlink"/>
                  <w:rFonts w:asciiTheme="minorHAnsi" w:hAnsiTheme="minorHAnsi" w:cs="Arial"/>
                  <w:i/>
                  <w:szCs w:val="22"/>
                  <w:lang w:val="en-AU" w:eastAsia="en-AU"/>
                </w:rPr>
                <w:t>Adelaide Graduate Centre</w:t>
              </w:r>
            </w:hyperlink>
            <w:r w:rsidRPr="00AC3DA0">
              <w:rPr>
                <w:rFonts w:asciiTheme="minorHAnsi" w:hAnsiTheme="minorHAnsi" w:cs="Arial"/>
                <w:i/>
                <w:szCs w:val="22"/>
                <w:lang w:val="en-AU" w:eastAsia="en-AU"/>
              </w:rPr>
              <w:t>.</w:t>
            </w:r>
          </w:p>
        </w:tc>
        <w:tc>
          <w:tcPr>
            <w:tcW w:w="709" w:type="dxa"/>
          </w:tcPr>
          <w:p w14:paraId="6D23B3F2" w14:textId="77777777" w:rsidR="00AC3DA0" w:rsidRPr="00AB400E" w:rsidRDefault="00AC3DA0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</w:tbl>
    <w:p w14:paraId="4C565CA3" w14:textId="77777777" w:rsidR="008F430E" w:rsidRDefault="008F430E" w:rsidP="008F430E"/>
    <w:p w14:paraId="4D86DB3E" w14:textId="77777777" w:rsidR="00A034D6" w:rsidRDefault="00A034D6" w:rsidP="00A034D6">
      <w:pPr>
        <w:pStyle w:val="Heading2"/>
        <w:jc w:val="left"/>
        <w:rPr>
          <w:rStyle w:val="Strong"/>
        </w:rPr>
      </w:pPr>
      <w:r>
        <w:rPr>
          <w:rStyle w:val="Strong"/>
        </w:rPr>
        <w:t>Application Summary</w:t>
      </w:r>
    </w:p>
    <w:p w14:paraId="4995C891" w14:textId="77777777" w:rsidR="00A034D6" w:rsidRPr="008F430E" w:rsidRDefault="00A034D6" w:rsidP="00A034D6"/>
    <w:p w14:paraId="123C43DC" w14:textId="77777777" w:rsidR="00A034D6" w:rsidRPr="00625056" w:rsidRDefault="00A034D6" w:rsidP="00A034D6">
      <w:r>
        <w:rPr>
          <w:rFonts w:asciiTheme="minorHAnsi" w:hAnsiTheme="minorHAnsi"/>
          <w:color w:val="000000" w:themeColor="text1"/>
          <w:sz w:val="22"/>
          <w:szCs w:val="22"/>
        </w:rPr>
        <w:t>Please provide a 75 word summary of your application, written in third person. For successful applications, this summary will be used in promotional material.</w:t>
      </w:r>
    </w:p>
    <w:p w14:paraId="2D0418F4" w14:textId="77777777" w:rsidR="00A034D6" w:rsidRPr="008F430E" w:rsidRDefault="00A034D6" w:rsidP="00A034D6">
      <w:pPr>
        <w:rPr>
          <w:color w:val="000000" w:themeColor="text1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034D6" w:rsidRPr="008F430E" w14:paraId="14A43E0D" w14:textId="77777777" w:rsidTr="00A034D6">
        <w:trPr>
          <w:trHeight w:val="266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6E8" w14:textId="77777777" w:rsidR="00A034D6" w:rsidRDefault="00A034D6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i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i/>
                <w:color w:val="000000" w:themeColor="text1"/>
                <w:kern w:val="28"/>
                <w:sz w:val="22"/>
                <w:szCs w:val="22"/>
              </w:rPr>
              <w:t xml:space="preserve"> </w:t>
            </w:r>
          </w:p>
          <w:p w14:paraId="791B2DA1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318F08AC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29ACFCA7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056E9D8A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79C3477B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5E0A9274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05179393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313274C4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299DC65C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48669BA2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3B034CB6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65370181" w14:textId="77777777" w:rsidR="00D54001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  <w:p w14:paraId="113E0DCD" w14:textId="08A2B644" w:rsidR="00D54001" w:rsidRPr="008F430E" w:rsidRDefault="00D54001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</w:tc>
      </w:tr>
    </w:tbl>
    <w:p w14:paraId="7AAB8677" w14:textId="207B9B5F" w:rsidR="008F430E" w:rsidRDefault="008F430E" w:rsidP="008F430E">
      <w:pPr>
        <w:pStyle w:val="Heading2"/>
        <w:jc w:val="left"/>
        <w:rPr>
          <w:rStyle w:val="Strong"/>
        </w:rPr>
      </w:pPr>
      <w:r>
        <w:rPr>
          <w:rStyle w:val="Strong"/>
        </w:rPr>
        <w:t>Referee Details</w:t>
      </w:r>
    </w:p>
    <w:p w14:paraId="55BAAFAC" w14:textId="77777777" w:rsidR="00A034D6" w:rsidRPr="00A034D6" w:rsidRDefault="00A034D6" w:rsidP="00A034D6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895"/>
        <w:gridCol w:w="2783"/>
        <w:gridCol w:w="1559"/>
        <w:gridCol w:w="3544"/>
      </w:tblGrid>
      <w:tr w:rsidR="00A034D6" w:rsidRPr="00ED2D33" w14:paraId="1E678234" w14:textId="77777777" w:rsidTr="0010747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E6B19" w14:textId="77777777" w:rsidR="00A034D6" w:rsidRPr="00ED2D33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  <w:r w:rsidRPr="00ED2D33">
              <w:rPr>
                <w:rFonts w:cs="Arial"/>
                <w:kern w:val="28"/>
                <w:szCs w:val="18"/>
              </w:rPr>
              <w:t>Name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290" w14:textId="77777777" w:rsidR="00A034D6" w:rsidRPr="00ED2D33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  <w:tr w:rsidR="00A034D6" w:rsidRPr="00ED2D33" w14:paraId="3A1A5E7A" w14:textId="77777777" w:rsidTr="0010747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AD54B" w14:textId="77777777" w:rsidR="00A034D6" w:rsidRPr="00ED2D33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Position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D39" w14:textId="77777777" w:rsidR="00A034D6" w:rsidRPr="00ED2D33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  <w:tr w:rsidR="00A034D6" w:rsidRPr="00ED2D33" w14:paraId="03F28DEB" w14:textId="77777777" w:rsidTr="0010747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733B5" w14:textId="77777777" w:rsidR="00A034D6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Email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6B1" w14:textId="77777777" w:rsidR="00A034D6" w:rsidRPr="00ED2D33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  <w:tr w:rsidR="00A034D6" w:rsidRPr="00ED2D33" w14:paraId="40B937A2" w14:textId="77777777" w:rsidTr="0010747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B250D" w14:textId="77777777" w:rsidR="00A034D6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Phone (work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D82" w14:textId="77777777" w:rsidR="00A034D6" w:rsidRPr="00ED2D33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88581" w14:textId="77777777" w:rsidR="00A034D6" w:rsidRPr="00ED2D33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Phone (mobil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A29" w14:textId="77777777" w:rsidR="00A034D6" w:rsidRPr="00ED2D33" w:rsidRDefault="00A034D6" w:rsidP="008A6548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</w:tbl>
    <w:p w14:paraId="32AC9F52" w14:textId="7FBEFC8E" w:rsidR="008F430E" w:rsidRDefault="008F430E" w:rsidP="008F430E">
      <w:pPr>
        <w:pStyle w:val="ListParagraph"/>
        <w:numPr>
          <w:ilvl w:val="0"/>
          <w:numId w:val="0"/>
        </w:numPr>
        <w:ind w:left="227"/>
      </w:pPr>
    </w:p>
    <w:p w14:paraId="5CEBC94C" w14:textId="35AE4324" w:rsidR="00AC3DA0" w:rsidRDefault="00AC3DA0" w:rsidP="008F430E">
      <w:pPr>
        <w:pStyle w:val="ListParagraph"/>
        <w:numPr>
          <w:ilvl w:val="0"/>
          <w:numId w:val="0"/>
        </w:numPr>
        <w:ind w:left="227"/>
      </w:pPr>
    </w:p>
    <w:p w14:paraId="795297CA" w14:textId="709606CF" w:rsidR="00D54001" w:rsidRDefault="00D54001" w:rsidP="008F430E">
      <w:pPr>
        <w:pStyle w:val="ListParagraph"/>
        <w:numPr>
          <w:ilvl w:val="0"/>
          <w:numId w:val="0"/>
        </w:numPr>
        <w:ind w:left="227"/>
      </w:pPr>
    </w:p>
    <w:p w14:paraId="2368D2C6" w14:textId="18DAD4C2" w:rsidR="008F430E" w:rsidRPr="008F430E" w:rsidRDefault="008F430E" w:rsidP="008F430E">
      <w:pPr>
        <w:pStyle w:val="Heading2"/>
        <w:jc w:val="left"/>
        <w:rPr>
          <w:rStyle w:val="Strong"/>
        </w:rPr>
      </w:pPr>
      <w:bookmarkStart w:id="0" w:name="_GoBack"/>
      <w:bookmarkEnd w:id="0"/>
      <w:r w:rsidRPr="008F430E">
        <w:rPr>
          <w:rStyle w:val="Strong"/>
        </w:rPr>
        <w:lastRenderedPageBreak/>
        <w:t>Application Checklist</w:t>
      </w:r>
    </w:p>
    <w:p w14:paraId="076AC26F" w14:textId="77777777" w:rsidR="008F430E" w:rsidRDefault="008F430E" w:rsidP="008F430E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9072"/>
        <w:gridCol w:w="709"/>
      </w:tblGrid>
      <w:tr w:rsidR="008F430E" w:rsidRPr="00ED2D33" w14:paraId="1DE46E5C" w14:textId="77777777" w:rsidTr="0010747C">
        <w:trPr>
          <w:trHeight w:val="461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25B1E143" w14:textId="77777777" w:rsidR="008F430E" w:rsidRPr="00C23D7A" w:rsidRDefault="008F430E" w:rsidP="008A6548">
            <w:pPr>
              <w:pStyle w:val="table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Application Form</w:t>
            </w:r>
          </w:p>
        </w:tc>
        <w:tc>
          <w:tcPr>
            <w:tcW w:w="709" w:type="dxa"/>
            <w:vAlign w:val="center"/>
          </w:tcPr>
          <w:p w14:paraId="341B7F03" w14:textId="77777777" w:rsidR="008F430E" w:rsidRPr="00ED2D33" w:rsidRDefault="008F430E" w:rsidP="008A6548">
            <w:pPr>
              <w:pStyle w:val="table"/>
              <w:rPr>
                <w:rFonts w:cs="Arial"/>
                <w:szCs w:val="18"/>
              </w:rPr>
            </w:pPr>
          </w:p>
        </w:tc>
      </w:tr>
      <w:tr w:rsidR="008F430E" w:rsidRPr="00ED2D33" w14:paraId="2A6AC741" w14:textId="77777777" w:rsidTr="0010747C">
        <w:trPr>
          <w:trHeight w:val="58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F6A71D9" w14:textId="77777777" w:rsidR="008F430E" w:rsidRDefault="008F430E" w:rsidP="008A6548">
            <w:pPr>
              <w:pStyle w:val="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Written Statement</w:t>
            </w:r>
          </w:p>
          <w:p w14:paraId="119E750A" w14:textId="2B4524B3" w:rsidR="008F430E" w:rsidRPr="00C23D7A" w:rsidRDefault="00B40E2A" w:rsidP="008A6548">
            <w:pPr>
              <w:pStyle w:val="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Maximum 3</w:t>
            </w:r>
            <w:r w:rsidR="008F430E">
              <w:rPr>
                <w:rFonts w:cs="Arial"/>
                <w:szCs w:val="18"/>
              </w:rPr>
              <w:t xml:space="preserve"> pages, minimum 11pt Calibri or Arial)</w:t>
            </w:r>
          </w:p>
        </w:tc>
        <w:tc>
          <w:tcPr>
            <w:tcW w:w="709" w:type="dxa"/>
            <w:vAlign w:val="center"/>
          </w:tcPr>
          <w:p w14:paraId="06FCC6FF" w14:textId="77777777" w:rsidR="008F430E" w:rsidRDefault="008F430E" w:rsidP="008A6548">
            <w:pPr>
              <w:pStyle w:val="table"/>
              <w:ind w:left="62" w:hanging="317"/>
              <w:rPr>
                <w:rFonts w:cs="Arial"/>
                <w:szCs w:val="18"/>
              </w:rPr>
            </w:pPr>
          </w:p>
        </w:tc>
      </w:tr>
      <w:tr w:rsidR="008F430E" w:rsidRPr="00ED2D33" w14:paraId="1F297CAF" w14:textId="77777777" w:rsidTr="0010747C">
        <w:trPr>
          <w:trHeight w:val="58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246B5BDF" w14:textId="77777777" w:rsidR="008F430E" w:rsidRDefault="008F430E" w:rsidP="008A6548">
            <w:pPr>
              <w:pStyle w:val="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</w:t>
            </w:r>
            <w:r w:rsidRPr="00C23D7A">
              <w:rPr>
                <w:rFonts w:cs="Arial"/>
                <w:b/>
                <w:szCs w:val="18"/>
              </w:rPr>
              <w:t>ndividual</w:t>
            </w:r>
            <w:r>
              <w:rPr>
                <w:rFonts w:cs="Arial"/>
                <w:b/>
                <w:szCs w:val="18"/>
              </w:rPr>
              <w:t xml:space="preserve"> SCRS</w:t>
            </w:r>
            <w:r w:rsidRPr="00C23D7A">
              <w:rPr>
                <w:rFonts w:cs="Arial"/>
                <w:b/>
                <w:szCs w:val="18"/>
              </w:rPr>
              <w:t xml:space="preserve"> supervision dashboard </w:t>
            </w:r>
          </w:p>
          <w:p w14:paraId="45B03B6D" w14:textId="15F324BC" w:rsidR="008F430E" w:rsidRPr="00C23D7A" w:rsidRDefault="008F430E" w:rsidP="008A6548">
            <w:pPr>
              <w:pStyle w:val="table"/>
              <w:rPr>
                <w:rFonts w:cs="Arial"/>
                <w:szCs w:val="18"/>
              </w:rPr>
            </w:pPr>
            <w:r w:rsidRPr="00A034D6">
              <w:rPr>
                <w:rFonts w:cs="Arial"/>
                <w:sz w:val="14"/>
                <w:szCs w:val="18"/>
              </w:rPr>
              <w:t>(</w:t>
            </w:r>
            <w:r w:rsidR="00A034D6">
              <w:rPr>
                <w:rFonts w:cs="Arial"/>
                <w:sz w:val="14"/>
                <w:szCs w:val="18"/>
              </w:rPr>
              <w:t>‘</w:t>
            </w:r>
            <w:r w:rsidR="00B40E2A" w:rsidRPr="00A034D6">
              <w:rPr>
                <w:rFonts w:asciiTheme="minorHAnsi" w:hAnsiTheme="minorHAnsi" w:cs="Arial"/>
                <w:color w:val="000000"/>
                <w:szCs w:val="22"/>
                <w:lang w:eastAsia="en-AU"/>
              </w:rPr>
              <w:t>Implementing effective HDR Supervisory Practices</w:t>
            </w:r>
            <w:r w:rsidR="00A034D6">
              <w:rPr>
                <w:rFonts w:asciiTheme="minorHAnsi" w:hAnsiTheme="minorHAnsi" w:cs="Arial"/>
                <w:color w:val="000000"/>
                <w:szCs w:val="22"/>
                <w:lang w:eastAsia="en-AU"/>
              </w:rPr>
              <w:t>’</w:t>
            </w:r>
            <w:r w:rsidR="00B40E2A" w:rsidRPr="00A034D6">
              <w:rPr>
                <w:rFonts w:asciiTheme="minorHAnsi" w:hAnsiTheme="minorHAnsi" w:cs="Arial"/>
                <w:color w:val="000000"/>
                <w:szCs w:val="22"/>
                <w:lang w:eastAsia="en-AU"/>
              </w:rPr>
              <w:t xml:space="preserve"> category only</w:t>
            </w:r>
            <w:r w:rsidRPr="00A034D6">
              <w:rPr>
                <w:rFonts w:cs="Arial"/>
                <w:sz w:val="14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14E48E08" w14:textId="77777777" w:rsidR="008F430E" w:rsidRDefault="008F430E" w:rsidP="008A6548">
            <w:pPr>
              <w:pStyle w:val="table"/>
              <w:ind w:left="62" w:hanging="317"/>
              <w:rPr>
                <w:rFonts w:cs="Arial"/>
                <w:szCs w:val="18"/>
              </w:rPr>
            </w:pPr>
          </w:p>
        </w:tc>
      </w:tr>
    </w:tbl>
    <w:p w14:paraId="7925647D" w14:textId="77777777" w:rsidR="00DC0BF4" w:rsidRDefault="00DC0BF4" w:rsidP="008F430E">
      <w:pPr>
        <w:pStyle w:val="Heading2"/>
        <w:jc w:val="left"/>
        <w:rPr>
          <w:rStyle w:val="Strong"/>
        </w:rPr>
      </w:pPr>
    </w:p>
    <w:p w14:paraId="0F2CCE70" w14:textId="0C2817CA" w:rsidR="008F430E" w:rsidRPr="008F430E" w:rsidRDefault="008F430E" w:rsidP="008F430E">
      <w:pPr>
        <w:pStyle w:val="Heading2"/>
        <w:jc w:val="left"/>
        <w:rPr>
          <w:rStyle w:val="Strong"/>
        </w:rPr>
      </w:pPr>
      <w:r w:rsidRPr="008F430E">
        <w:rPr>
          <w:rStyle w:val="Strong"/>
        </w:rPr>
        <w:t>Applicant Declaration</w:t>
      </w:r>
    </w:p>
    <w:p w14:paraId="44F85323" w14:textId="77777777" w:rsidR="008F430E" w:rsidRPr="008F430E" w:rsidRDefault="008F430E" w:rsidP="008F430E">
      <w:pPr>
        <w:rPr>
          <w:color w:val="000000" w:themeColor="text1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956"/>
        <w:gridCol w:w="4253"/>
        <w:gridCol w:w="567"/>
        <w:gridCol w:w="3005"/>
      </w:tblGrid>
      <w:tr w:rsidR="008F430E" w:rsidRPr="008F430E" w14:paraId="0AB5B90F" w14:textId="77777777" w:rsidTr="0010747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541" w14:textId="25680687" w:rsidR="008F430E" w:rsidRPr="008F430E" w:rsidRDefault="008F430E" w:rsidP="008A6548">
            <w:pPr>
              <w:suppressAutoHyphens/>
              <w:spacing w:before="120" w:after="60"/>
              <w:rPr>
                <w:rFonts w:asciiTheme="minorHAnsi" w:hAnsiTheme="minorHAnsi"/>
                <w:b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b/>
                <w:color w:val="000000" w:themeColor="text1"/>
                <w:kern w:val="28"/>
                <w:sz w:val="22"/>
                <w:szCs w:val="22"/>
              </w:rPr>
              <w:t xml:space="preserve">Applicant Declaration </w:t>
            </w:r>
          </w:p>
          <w:p w14:paraId="20039670" w14:textId="531A4F60" w:rsidR="008F430E" w:rsidRPr="008F430E" w:rsidRDefault="008F430E" w:rsidP="008A654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  <w:t xml:space="preserve">I/We, (print name of applicant or team rep.) </w:t>
            </w:r>
            <w:r w:rsidRPr="008F430E"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  <w:tab/>
              <w:t>…………………….</w:t>
            </w:r>
          </w:p>
          <w:p w14:paraId="0A5F726F" w14:textId="0AFC694D" w:rsidR="008F430E" w:rsidRPr="008F430E" w:rsidRDefault="008F430E" w:rsidP="00B40E2A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  <w:t xml:space="preserve">apply for a </w:t>
            </w:r>
            <w:r w:rsidR="00B40E2A">
              <w:rPr>
                <w:rFonts w:asciiTheme="minorHAnsi" w:hAnsiTheme="minorHAnsi"/>
                <w:i/>
                <w:color w:val="000000" w:themeColor="text1"/>
                <w:kern w:val="28"/>
                <w:sz w:val="22"/>
                <w:szCs w:val="22"/>
              </w:rPr>
              <w:t>Commendation for the Enhancement and Innovation of Student Learning</w:t>
            </w:r>
            <w:r w:rsidRPr="008F430E">
              <w:rPr>
                <w:rFonts w:asciiTheme="minorHAnsi" w:hAnsiTheme="minorHAnsi"/>
                <w:i/>
                <w:color w:val="000000" w:themeColor="text1"/>
                <w:kern w:val="28"/>
                <w:sz w:val="22"/>
                <w:szCs w:val="22"/>
              </w:rPr>
              <w:t xml:space="preserve"> </w:t>
            </w:r>
          </w:p>
        </w:tc>
      </w:tr>
      <w:tr w:rsidR="008F430E" w:rsidRPr="008F430E" w14:paraId="12B4F06F" w14:textId="77777777" w:rsidTr="0010747C">
        <w:trPr>
          <w:trHeight w:val="430"/>
        </w:trPr>
        <w:tc>
          <w:tcPr>
            <w:tcW w:w="6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8938C8" w14:textId="77777777" w:rsidR="008F430E" w:rsidRPr="008F430E" w:rsidRDefault="008F430E" w:rsidP="008A6548">
            <w:pPr>
              <w:tabs>
                <w:tab w:val="left" w:pos="3153"/>
                <w:tab w:val="left" w:pos="5562"/>
              </w:tabs>
              <w:suppressAutoHyphens/>
              <w:spacing w:before="120"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3AC" w14:textId="77777777" w:rsidR="008F430E" w:rsidRPr="008F430E" w:rsidRDefault="008F430E" w:rsidP="008A6548">
            <w:pPr>
              <w:tabs>
                <w:tab w:val="left" w:pos="3153"/>
                <w:tab w:val="left" w:pos="5562"/>
              </w:tabs>
              <w:suppressAutoHyphens/>
              <w:spacing w:before="120"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  <w:t>Date:</w:t>
            </w:r>
          </w:p>
        </w:tc>
      </w:tr>
      <w:tr w:rsidR="008F430E" w:rsidRPr="008F430E" w14:paraId="2FA73883" w14:textId="77777777" w:rsidTr="0010747C">
        <w:tblPrEx>
          <w:tblCellMar>
            <w:top w:w="57" w:type="dxa"/>
          </w:tblCellMar>
        </w:tblPrEx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888B9" w14:textId="77777777" w:rsidR="008F430E" w:rsidRPr="008F430E" w:rsidRDefault="008F430E" w:rsidP="008A6548">
            <w:pPr>
              <w:pStyle w:val="table"/>
              <w:rPr>
                <w:rFonts w:cs="Arial"/>
                <w:noProof/>
                <w:color w:val="000000" w:themeColor="text1"/>
              </w:rPr>
            </w:pPr>
            <w:r w:rsidRPr="008F430E">
              <w:rPr>
                <w:rFonts w:cs="Arial"/>
                <w:noProof/>
                <w:color w:val="000000" w:themeColor="text1"/>
              </w:rPr>
              <w:br w:type="page"/>
            </w:r>
          </w:p>
          <w:p w14:paraId="2521F61A" w14:textId="77777777" w:rsidR="008F430E" w:rsidRDefault="008F430E" w:rsidP="008F430E">
            <w:pPr>
              <w:pStyle w:val="Heading2"/>
              <w:jc w:val="left"/>
              <w:rPr>
                <w:rStyle w:val="Strong"/>
              </w:rPr>
            </w:pPr>
            <w:r w:rsidRPr="008F430E">
              <w:rPr>
                <w:rStyle w:val="Strong"/>
              </w:rPr>
              <w:t xml:space="preserve">Application </w:t>
            </w:r>
            <w:r w:rsidRPr="008F430E">
              <w:rPr>
                <w:rStyle w:val="Strong"/>
              </w:rPr>
              <w:br w:type="page"/>
              <w:t xml:space="preserve">Endorsement </w:t>
            </w:r>
          </w:p>
          <w:p w14:paraId="4719D4D2" w14:textId="77777777" w:rsidR="008F430E" w:rsidRPr="008F430E" w:rsidRDefault="008F430E" w:rsidP="008F430E"/>
          <w:p w14:paraId="5307E456" w14:textId="77777777" w:rsidR="00992932" w:rsidRDefault="008F430E" w:rsidP="008A654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pplications may be endorsed by any of the following: </w:t>
            </w:r>
          </w:p>
          <w:p w14:paraId="5C5B3AA5" w14:textId="7AE30974" w:rsidR="00992932" w:rsidRPr="00992932" w:rsidRDefault="008F430E" w:rsidP="00992932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992932">
              <w:rPr>
                <w:rFonts w:asciiTheme="minorHAnsi" w:hAnsiTheme="minorHAnsi"/>
                <w:color w:val="000000" w:themeColor="text1"/>
                <w:szCs w:val="22"/>
              </w:rPr>
              <w:t>Executive Dean</w:t>
            </w:r>
          </w:p>
          <w:p w14:paraId="327CB425" w14:textId="49968121" w:rsidR="00992932" w:rsidRPr="00992932" w:rsidRDefault="008F430E" w:rsidP="00992932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992932">
              <w:rPr>
                <w:rFonts w:asciiTheme="minorHAnsi" w:hAnsiTheme="minorHAnsi"/>
                <w:color w:val="000000" w:themeColor="text1"/>
                <w:szCs w:val="22"/>
              </w:rPr>
              <w:t>Dean of Graduate Studies</w:t>
            </w:r>
          </w:p>
          <w:p w14:paraId="2958A5F2" w14:textId="3AA6023D" w:rsidR="00992932" w:rsidRPr="00992932" w:rsidRDefault="008F430E" w:rsidP="00992932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992932">
              <w:rPr>
                <w:rFonts w:asciiTheme="minorHAnsi" w:hAnsiTheme="minorHAnsi"/>
                <w:color w:val="000000" w:themeColor="text1"/>
                <w:szCs w:val="22"/>
              </w:rPr>
              <w:t>HDR Convenor</w:t>
            </w:r>
          </w:p>
          <w:p w14:paraId="48B15FAF" w14:textId="0DB09F47" w:rsidR="00992932" w:rsidRPr="00992932" w:rsidRDefault="008F430E" w:rsidP="00992932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992932">
              <w:rPr>
                <w:rFonts w:asciiTheme="minorHAnsi" w:hAnsiTheme="minorHAnsi"/>
                <w:color w:val="000000" w:themeColor="text1"/>
                <w:szCs w:val="22"/>
              </w:rPr>
              <w:t xml:space="preserve">Postgraduate Coordinator </w:t>
            </w:r>
          </w:p>
          <w:p w14:paraId="2BC97AB7" w14:textId="2EA884F5" w:rsidR="00992932" w:rsidRPr="00992932" w:rsidRDefault="008F430E" w:rsidP="00992932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992932">
              <w:rPr>
                <w:rFonts w:asciiTheme="minorHAnsi" w:hAnsiTheme="minorHAnsi"/>
                <w:color w:val="000000" w:themeColor="text1"/>
                <w:szCs w:val="22"/>
              </w:rPr>
              <w:t>Head of School</w:t>
            </w:r>
          </w:p>
          <w:p w14:paraId="19D44E4A" w14:textId="120170B1" w:rsidR="00992932" w:rsidRPr="00992932" w:rsidRDefault="008F430E" w:rsidP="00992932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992932">
              <w:rPr>
                <w:rFonts w:asciiTheme="minorHAnsi" w:hAnsiTheme="minorHAnsi"/>
                <w:color w:val="000000" w:themeColor="text1"/>
                <w:szCs w:val="22"/>
              </w:rPr>
              <w:t xml:space="preserve">Head of Discipline </w:t>
            </w:r>
          </w:p>
          <w:p w14:paraId="22EB1592" w14:textId="748D222F" w:rsidR="008F430E" w:rsidRPr="00992932" w:rsidRDefault="008F430E" w:rsidP="00992932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992932">
              <w:rPr>
                <w:rFonts w:asciiTheme="minorHAnsi" w:hAnsiTheme="minorHAnsi"/>
                <w:color w:val="000000" w:themeColor="text1"/>
                <w:szCs w:val="22"/>
              </w:rPr>
              <w:t>Faculty Manager</w:t>
            </w:r>
          </w:p>
        </w:tc>
      </w:tr>
      <w:tr w:rsidR="008F430E" w:rsidRPr="008F430E" w14:paraId="6F1C9123" w14:textId="77777777" w:rsidTr="0010747C">
        <w:tblPrEx>
          <w:tblCellMar>
            <w:top w:w="57" w:type="dxa"/>
          </w:tblCellMar>
        </w:tblPrEx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D574" w14:textId="77777777" w:rsidR="008F430E" w:rsidRPr="008F430E" w:rsidRDefault="008F430E" w:rsidP="008A6548">
            <w:pPr>
              <w:pStyle w:val="table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8F430E" w:rsidRPr="008F430E" w14:paraId="2A00C23A" w14:textId="77777777" w:rsidTr="0010747C">
        <w:tblPrEx>
          <w:tblCellMar>
            <w:top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F4A" w14:textId="77777777" w:rsidR="008F430E" w:rsidRPr="008F430E" w:rsidRDefault="008F430E" w:rsidP="008A654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I endorse this application on the basis of the attached application package.</w:t>
            </w:r>
          </w:p>
        </w:tc>
      </w:tr>
      <w:tr w:rsidR="008F430E" w:rsidRPr="008F430E" w14:paraId="7C9E523B" w14:textId="77777777" w:rsidTr="0010747C">
        <w:tblPrEx>
          <w:tblCellMar>
            <w:top w:w="57" w:type="dxa"/>
          </w:tblCellMar>
        </w:tblPrEx>
        <w:trPr>
          <w:trHeight w:val="55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7E476" w14:textId="77777777" w:rsidR="008F430E" w:rsidRPr="008F430E" w:rsidRDefault="008F430E" w:rsidP="008A654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Na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850" w14:textId="77777777" w:rsidR="008F430E" w:rsidRPr="008F430E" w:rsidRDefault="008F430E" w:rsidP="008A654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</w:p>
        </w:tc>
      </w:tr>
      <w:tr w:rsidR="008F430E" w:rsidRPr="008F430E" w14:paraId="65B6C26C" w14:textId="77777777" w:rsidTr="0010747C">
        <w:tblPrEx>
          <w:tblCellMar>
            <w:top w:w="57" w:type="dxa"/>
          </w:tblCellMar>
        </w:tblPrEx>
        <w:trPr>
          <w:trHeight w:val="8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59439" w14:textId="77777777" w:rsidR="008F430E" w:rsidRPr="008F430E" w:rsidRDefault="008F430E" w:rsidP="008A6548">
            <w:pPr>
              <w:pStyle w:val="table"/>
              <w:spacing w:after="60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Signature</w:t>
            </w: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br/>
              <w:t>(may be electronic)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330A" w14:textId="77777777" w:rsidR="008F430E" w:rsidRPr="008F430E" w:rsidRDefault="008F430E" w:rsidP="008A654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</w:p>
        </w:tc>
      </w:tr>
      <w:tr w:rsidR="008F430E" w:rsidRPr="008F430E" w14:paraId="00A0E585" w14:textId="77777777" w:rsidTr="0010747C">
        <w:tblPrEx>
          <w:tblCellMar>
            <w:top w:w="57" w:type="dxa"/>
          </w:tblCellMar>
        </w:tblPrEx>
        <w:trPr>
          <w:trHeight w:val="6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DA77D" w14:textId="77777777" w:rsidR="008F430E" w:rsidRPr="008F430E" w:rsidRDefault="008F430E" w:rsidP="008A654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Positio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42B9" w14:textId="77777777" w:rsidR="008F430E" w:rsidRPr="008F430E" w:rsidRDefault="008F430E" w:rsidP="008A654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84A8" w14:textId="77777777" w:rsidR="008F430E" w:rsidRPr="008F430E" w:rsidRDefault="008F430E" w:rsidP="008A654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Date</w:t>
            </w:r>
          </w:p>
        </w:tc>
      </w:tr>
    </w:tbl>
    <w:p w14:paraId="3791D38B" w14:textId="77777777" w:rsidR="008F430E" w:rsidRPr="008F430E" w:rsidRDefault="008F430E" w:rsidP="008F430E">
      <w:pPr>
        <w:rPr>
          <w:color w:val="000000" w:themeColor="text1"/>
        </w:rPr>
      </w:pPr>
    </w:p>
    <w:sectPr w:rsidR="008F430E" w:rsidRPr="008F430E" w:rsidSect="00A03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985" w:bottom="1276" w:left="1134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B3FA" w14:textId="77777777" w:rsidR="00BA355B" w:rsidRDefault="00BA355B" w:rsidP="00734DEC">
      <w:r>
        <w:separator/>
      </w:r>
    </w:p>
  </w:endnote>
  <w:endnote w:type="continuationSeparator" w:id="0">
    <w:p w14:paraId="582B61BF" w14:textId="77777777" w:rsidR="00BA355B" w:rsidRDefault="00BA355B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CBCE" w14:textId="77777777" w:rsidR="00B90633" w:rsidRPr="007A3637" w:rsidRDefault="00B90633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129851C4" w14:textId="77777777" w:rsidR="00B90633" w:rsidRDefault="00B906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F008" w14:textId="474BCF2A" w:rsidR="00B90633" w:rsidRDefault="00B90633" w:rsidP="007919F5">
    <w:pPr>
      <w:pStyle w:val="Caption1"/>
    </w:pPr>
    <w:r>
      <w:t xml:space="preserve"> The University of Adelaid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C0BF4">
      <w:rPr>
        <w:noProof/>
      </w:rPr>
      <w:t>2</w:t>
    </w:r>
    <w:r>
      <w:rPr>
        <w:noProof/>
      </w:rPr>
      <w:fldChar w:fldCharType="end"/>
    </w:r>
  </w:p>
  <w:p w14:paraId="0B673375" w14:textId="77777777" w:rsidR="00B90633" w:rsidRDefault="00B90633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6DE1" w14:textId="77777777" w:rsidR="00B90633" w:rsidRDefault="00B9063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51B2E3F3" wp14:editId="56DFB2CC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F6DE" w14:textId="77777777" w:rsidR="00BA355B" w:rsidRDefault="00BA355B" w:rsidP="00734DEC">
      <w:r>
        <w:separator/>
      </w:r>
    </w:p>
  </w:footnote>
  <w:footnote w:type="continuationSeparator" w:id="0">
    <w:p w14:paraId="6A16EADF" w14:textId="77777777" w:rsidR="00BA355B" w:rsidRDefault="00BA355B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E8C5" w14:textId="77777777" w:rsidR="00B90633" w:rsidRDefault="00B90633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00F57AF" wp14:editId="27A3B17D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73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3161" w14:textId="77777777" w:rsidR="00B90633" w:rsidRDefault="00B90633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4DDCC4E0" wp14:editId="2979B59F">
              <wp:simplePos x="0" y="0"/>
              <wp:positionH relativeFrom="column">
                <wp:posOffset>22860</wp:posOffset>
              </wp:positionH>
              <wp:positionV relativeFrom="paragraph">
                <wp:posOffset>9484994</wp:posOffset>
              </wp:positionV>
              <wp:extent cx="6191250" cy="0"/>
              <wp:effectExtent l="0" t="0" r="31750" b="25400"/>
              <wp:wrapThrough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hrough>
              <wp:docPr id="5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14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1.8pt;margin-top:746.85pt;width:487.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" strokecolor="#d8d8d8 [2732]">
              <w10:wrap type="through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3D394BFC" wp14:editId="5A24D75D">
              <wp:simplePos x="0" y="0"/>
              <wp:positionH relativeFrom="column">
                <wp:posOffset>22860</wp:posOffset>
              </wp:positionH>
              <wp:positionV relativeFrom="paragraph">
                <wp:posOffset>92074</wp:posOffset>
              </wp:positionV>
              <wp:extent cx="6191250" cy="0"/>
              <wp:effectExtent l="0" t="0" r="31750" b="25400"/>
              <wp:wrapThrough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hrough>
              <wp:docPr id="6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1BE4" id="AutoShape 44" o:spid="_x0000_s1026" type="#_x0000_t32" style="position:absolute;margin-left:1.8pt;margin-top:7.25pt;width:487.5pt;height:0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" strokecolor="#d8d8d8 [2732]"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F766" w14:textId="64624411" w:rsidR="00B90633" w:rsidRDefault="00A4749A">
    <w:pPr>
      <w:pStyle w:val="Header"/>
    </w:pPr>
    <w:r w:rsidRPr="00A4749A">
      <w:rPr>
        <w:noProof/>
        <w:lang w:eastAsia="en-AU"/>
      </w:rPr>
      <w:drawing>
        <wp:anchor distT="0" distB="0" distL="114300" distR="114300" simplePos="0" relativeHeight="251668992" behindDoc="0" locked="0" layoutInCell="1" allowOverlap="1" wp14:anchorId="1D788F8C" wp14:editId="6A1269D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3325" cy="2084563"/>
          <wp:effectExtent l="0" t="0" r="0" b="0"/>
          <wp:wrapNone/>
          <wp:docPr id="1" name="Picture 1" descr="S:\DVCA\DVCA_Office\Academic\LEI\Teaching Excellence\University Teaching Awards\Teaching Awards Header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VCA\DVCA_Office\Academic\LEI\Teaching Excellence\University Teaching Awards\Teaching Awards Header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548" cy="20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CCF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849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90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6EE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E64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82E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845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949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5C1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8E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367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B48C0"/>
    <w:multiLevelType w:val="multilevel"/>
    <w:tmpl w:val="66D68624"/>
    <w:lvl w:ilvl="0">
      <w:start w:val="1"/>
      <w:numFmt w:val="bullet"/>
      <w:lvlText w:val="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5E76"/>
    <w:multiLevelType w:val="multilevel"/>
    <w:tmpl w:val="F266C9D8"/>
    <w:lvl w:ilvl="0">
      <w:start w:val="1"/>
      <w:numFmt w:val="bullet"/>
      <w:lvlText w:val=""/>
      <w:lvlJc w:val="left"/>
      <w:pPr>
        <w:ind w:left="1440" w:hanging="13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187D"/>
    <w:multiLevelType w:val="hybridMultilevel"/>
    <w:tmpl w:val="69F8B9AC"/>
    <w:lvl w:ilvl="0" w:tplc="F684DF4A">
      <w:start w:val="1"/>
      <w:numFmt w:val="bullet"/>
      <w:lvlText w:val=""/>
      <w:lvlJc w:val="left"/>
      <w:pPr>
        <w:ind w:left="127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04C66"/>
    <w:multiLevelType w:val="multilevel"/>
    <w:tmpl w:val="9A6A70A2"/>
    <w:lvl w:ilvl="0">
      <w:start w:val="1"/>
      <w:numFmt w:val="bullet"/>
      <w:lvlText w:val=""/>
      <w:lvlJc w:val="left"/>
      <w:pPr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6B7"/>
    <w:multiLevelType w:val="hybridMultilevel"/>
    <w:tmpl w:val="9CEA3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C99"/>
    <w:multiLevelType w:val="multilevel"/>
    <w:tmpl w:val="29C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425F1"/>
    <w:multiLevelType w:val="hybridMultilevel"/>
    <w:tmpl w:val="7370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6"/>
  </w:num>
  <w:num w:numId="19">
    <w:abstractNumId w:val="12"/>
  </w:num>
  <w:num w:numId="20">
    <w:abstractNumId w:val="19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7B"/>
    <w:rsid w:val="0003392F"/>
    <w:rsid w:val="0005609F"/>
    <w:rsid w:val="0010747C"/>
    <w:rsid w:val="00127FBC"/>
    <w:rsid w:val="00187CF0"/>
    <w:rsid w:val="001A379D"/>
    <w:rsid w:val="002426FA"/>
    <w:rsid w:val="002824DF"/>
    <w:rsid w:val="002A66F2"/>
    <w:rsid w:val="002E27E6"/>
    <w:rsid w:val="002E599C"/>
    <w:rsid w:val="00314EBB"/>
    <w:rsid w:val="00361936"/>
    <w:rsid w:val="003C1F0C"/>
    <w:rsid w:val="003F236A"/>
    <w:rsid w:val="004072F2"/>
    <w:rsid w:val="004A5556"/>
    <w:rsid w:val="004C55A2"/>
    <w:rsid w:val="004D0D34"/>
    <w:rsid w:val="004D60A9"/>
    <w:rsid w:val="004E5C4E"/>
    <w:rsid w:val="004F6B2D"/>
    <w:rsid w:val="00503D4E"/>
    <w:rsid w:val="00505498"/>
    <w:rsid w:val="005237C5"/>
    <w:rsid w:val="00523968"/>
    <w:rsid w:val="0053198C"/>
    <w:rsid w:val="00534A1F"/>
    <w:rsid w:val="00564F3E"/>
    <w:rsid w:val="005B64F8"/>
    <w:rsid w:val="005D5DB9"/>
    <w:rsid w:val="00610EED"/>
    <w:rsid w:val="0063575E"/>
    <w:rsid w:val="00680974"/>
    <w:rsid w:val="0069395C"/>
    <w:rsid w:val="006A5547"/>
    <w:rsid w:val="006B5472"/>
    <w:rsid w:val="006D3718"/>
    <w:rsid w:val="006E463F"/>
    <w:rsid w:val="00711F78"/>
    <w:rsid w:val="00734DEC"/>
    <w:rsid w:val="007919F5"/>
    <w:rsid w:val="007A3637"/>
    <w:rsid w:val="007B6A76"/>
    <w:rsid w:val="007D435A"/>
    <w:rsid w:val="00824B4F"/>
    <w:rsid w:val="00854C19"/>
    <w:rsid w:val="0087283D"/>
    <w:rsid w:val="0088293B"/>
    <w:rsid w:val="008A0FDA"/>
    <w:rsid w:val="008A616A"/>
    <w:rsid w:val="008F205F"/>
    <w:rsid w:val="008F430E"/>
    <w:rsid w:val="00910A5E"/>
    <w:rsid w:val="00910F34"/>
    <w:rsid w:val="0097475D"/>
    <w:rsid w:val="00992932"/>
    <w:rsid w:val="009A27F0"/>
    <w:rsid w:val="009B585F"/>
    <w:rsid w:val="009C235C"/>
    <w:rsid w:val="009C5DBB"/>
    <w:rsid w:val="009E135B"/>
    <w:rsid w:val="009E539F"/>
    <w:rsid w:val="00A01161"/>
    <w:rsid w:val="00A034D6"/>
    <w:rsid w:val="00A10CEC"/>
    <w:rsid w:val="00A1421D"/>
    <w:rsid w:val="00A20C8D"/>
    <w:rsid w:val="00A4749A"/>
    <w:rsid w:val="00A56A65"/>
    <w:rsid w:val="00A6398D"/>
    <w:rsid w:val="00A63C66"/>
    <w:rsid w:val="00A76EA8"/>
    <w:rsid w:val="00AB3CC1"/>
    <w:rsid w:val="00AC3DA0"/>
    <w:rsid w:val="00AE46BF"/>
    <w:rsid w:val="00AF60A7"/>
    <w:rsid w:val="00B40E2A"/>
    <w:rsid w:val="00B7667F"/>
    <w:rsid w:val="00B90633"/>
    <w:rsid w:val="00B90B5F"/>
    <w:rsid w:val="00B9586F"/>
    <w:rsid w:val="00BA355B"/>
    <w:rsid w:val="00BC4AF3"/>
    <w:rsid w:val="00BD326E"/>
    <w:rsid w:val="00BF0D62"/>
    <w:rsid w:val="00C0487D"/>
    <w:rsid w:val="00C27691"/>
    <w:rsid w:val="00C304C4"/>
    <w:rsid w:val="00C549B8"/>
    <w:rsid w:val="00C670A1"/>
    <w:rsid w:val="00C91D6B"/>
    <w:rsid w:val="00CB33C7"/>
    <w:rsid w:val="00CF057B"/>
    <w:rsid w:val="00CF1CE2"/>
    <w:rsid w:val="00CF276F"/>
    <w:rsid w:val="00D54001"/>
    <w:rsid w:val="00D567FF"/>
    <w:rsid w:val="00D56F33"/>
    <w:rsid w:val="00D8543C"/>
    <w:rsid w:val="00DB3996"/>
    <w:rsid w:val="00DC0BF4"/>
    <w:rsid w:val="00DF733B"/>
    <w:rsid w:val="00DF7DD0"/>
    <w:rsid w:val="00E0745F"/>
    <w:rsid w:val="00E37F91"/>
    <w:rsid w:val="00EA3259"/>
    <w:rsid w:val="00EB0276"/>
    <w:rsid w:val="00EE02BB"/>
    <w:rsid w:val="00F4407A"/>
    <w:rsid w:val="00F766E5"/>
    <w:rsid w:val="00FA0AED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3FAE59"/>
  <w15:docId w15:val="{39F91CF8-7607-4E30-B37D-1286B0F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749A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 w:themeColor="text2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4749A"/>
    <w:rPr>
      <w:rFonts w:ascii="Georgia" w:eastAsia="MS Gothic" w:hAnsi="Georgia"/>
      <w:bCs/>
      <w:color w:val="1F497D" w:themeColor="text2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3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72"/>
    <w:qFormat/>
    <w:rsid w:val="00D567FF"/>
    <w:pPr>
      <w:numPr>
        <w:numId w:val="18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rsid w:val="008F430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8F430E"/>
    <w:pPr>
      <w:jc w:val="right"/>
    </w:pPr>
    <w:rPr>
      <w:rFonts w:asciiTheme="minorHAnsi" w:eastAsia="Times New Roman" w:hAnsiTheme="minorHAnsi"/>
      <w:b/>
      <w:color w:val="595959" w:themeColor="text1" w:themeTint="A6"/>
      <w:sz w:val="36"/>
      <w:lang w:val="en-US"/>
    </w:rPr>
  </w:style>
  <w:style w:type="paragraph" w:customStyle="1" w:styleId="table">
    <w:name w:val="table"/>
    <w:rsid w:val="008F430E"/>
    <w:pPr>
      <w:spacing w:before="60" w:line="271" w:lineRule="auto"/>
    </w:pPr>
    <w:rPr>
      <w:rFonts w:ascii="Arial" w:eastAsia="Times New Roman" w:hAnsi="Arial"/>
      <w:sz w:val="18"/>
      <w:lang w:eastAsia="en-US"/>
    </w:rPr>
  </w:style>
  <w:style w:type="character" w:styleId="Hyperlink">
    <w:name w:val="Hyperlink"/>
    <w:basedOn w:val="DefaultParagraphFont"/>
    <w:unhideWhenUsed/>
    <w:rsid w:val="00A03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delaide.edu.au/graduatecentr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BD651-DDE4-4C7F-BE84-1CECFD32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r B</dc:creator>
  <cp:lastModifiedBy>Emily Kemp</cp:lastModifiedBy>
  <cp:revision>5</cp:revision>
  <cp:lastPrinted>2017-07-10T03:23:00Z</cp:lastPrinted>
  <dcterms:created xsi:type="dcterms:W3CDTF">2021-06-20T08:38:00Z</dcterms:created>
  <dcterms:modified xsi:type="dcterms:W3CDTF">2021-07-21T03:41:00Z</dcterms:modified>
</cp:coreProperties>
</file>